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EEECE1" w:themeColor="background2"/>
          <w:sz w:val="96"/>
          <w:szCs w:val="56"/>
        </w:rPr>
        <w:id w:val="-496733930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spacing w:val="0"/>
          <w:kern w:val="0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802A25" w:rsidRPr="008C00E0">
            <w:tc>
              <w:tcPr>
                <w:tcW w:w="9266" w:type="dxa"/>
              </w:tcPr>
              <w:p w:rsidR="00802A25" w:rsidRPr="008C00E0" w:rsidRDefault="00802A25" w:rsidP="00802A25">
                <w:pPr>
                  <w:pStyle w:val="Title"/>
                  <w:rPr>
                    <w:rFonts w:ascii="Times New Roman" w:hAnsi="Times New Roman" w:cs="Times New Roman"/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7CD5E7D5E42847D3AD8C8DC7330443B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C00E0">
                      <w:rPr>
                        <w:rFonts w:ascii="Times New Roman" w:hAnsi="Times New Roman" w:cs="Times New Roman"/>
                        <w:color w:val="EEECE1" w:themeColor="background2"/>
                        <w:sz w:val="96"/>
                        <w:szCs w:val="56"/>
                      </w:rPr>
                      <w:t>Đột kích – Từ newbie tới PRO</w:t>
                    </w:r>
                  </w:sdtContent>
                </w:sdt>
              </w:p>
            </w:tc>
          </w:tr>
          <w:tr w:rsidR="00802A25" w:rsidRPr="008C00E0">
            <w:tc>
              <w:tcPr>
                <w:tcW w:w="0" w:type="auto"/>
                <w:vAlign w:val="bottom"/>
              </w:tcPr>
              <w:p w:rsidR="00802A25" w:rsidRPr="008C00E0" w:rsidRDefault="00802A25" w:rsidP="00802A25">
                <w:pPr>
                  <w:pStyle w:val="Subtitle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Subtitle"/>
                    <w:id w:val="1194108113"/>
                    <w:placeholder>
                      <w:docPart w:val="66D2EE3B3E9640769A1C7D76F602FBE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8C00E0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Crossfire </w:t>
                    </w:r>
                    <w:r w:rsidR="00031369" w:rsidRPr="008C00E0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Viet Nam </w:t>
                    </w:r>
                    <w:r w:rsidRPr="008C00E0">
                      <w:rPr>
                        <w:rFonts w:ascii="Times New Roman" w:hAnsi="Times New Roman" w:cs="Times New Roman"/>
                        <w:color w:val="FFFFFF" w:themeColor="background1"/>
                      </w:rPr>
                      <w:t>from beginner to pro</w:t>
                    </w:r>
                  </w:sdtContent>
                </w:sdt>
              </w:p>
            </w:tc>
          </w:tr>
          <w:tr w:rsidR="00802A25" w:rsidRPr="008C00E0">
            <w:trPr>
              <w:trHeight w:val="1152"/>
            </w:trPr>
            <w:tc>
              <w:tcPr>
                <w:tcW w:w="0" w:type="auto"/>
                <w:vAlign w:val="bottom"/>
              </w:tcPr>
              <w:p w:rsidR="00802A25" w:rsidRPr="008C00E0" w:rsidRDefault="00802A25" w:rsidP="00802A25">
                <w:pPr>
                  <w:rPr>
                    <w:rFonts w:ascii="Times New Roman" w:hAnsi="Times New Roman" w:cs="Times New Roman"/>
                    <w:color w:val="FFFFFF" w:themeColor="background1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FFFFFF" w:themeColor="background1"/>
                    </w:rPr>
                    <w:alias w:val="Abstract"/>
                    <w:id w:val="1304881009"/>
                    <w:placeholder>
                      <w:docPart w:val="EE8E394479ED4BB78D4B0F5CFE02AF2B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Pr="008C00E0">
                      <w:rPr>
                        <w:rFonts w:ascii="Times New Roman" w:hAnsi="Times New Roman" w:cs="Times New Roman"/>
                        <w:color w:val="FFFFFF" w:themeColor="background1"/>
                      </w:rPr>
                      <w:t xml:space="preserve">Tài liệu hướng dẫn kỹ thuật chơi game Crossfire Việt Nam từ A tới Z, tổng hợp các kinh nghiệm chơi, kỹ thuật chiến đấu, mẹo vặt cùng những link video clip chất lượng, đẳng cấp của các game thủ Crossfire Việt Nam </w:t>
                    </w:r>
                  </w:sdtContent>
                </w:sdt>
                <w:r w:rsidRPr="008C00E0">
                  <w:rPr>
                    <w:rFonts w:ascii="Times New Roman" w:hAnsi="Times New Roman" w:cs="Times New Roman"/>
                    <w:color w:val="FFFFFF" w:themeColor="background1"/>
                  </w:rPr>
                  <w:t xml:space="preserve"> </w:t>
                </w:r>
              </w:p>
            </w:tc>
          </w:tr>
          <w:tr w:rsidR="00802A25" w:rsidRPr="008C00E0">
            <w:trPr>
              <w:trHeight w:val="432"/>
            </w:trPr>
            <w:tc>
              <w:tcPr>
                <w:tcW w:w="0" w:type="auto"/>
                <w:vAlign w:val="bottom"/>
              </w:tcPr>
              <w:p w:rsidR="00802A25" w:rsidRPr="008C00E0" w:rsidRDefault="00802A25">
                <w:pPr>
                  <w:rPr>
                    <w:rFonts w:ascii="Times New Roman" w:hAnsi="Times New Roman" w:cs="Times New Roman"/>
                    <w:color w:val="1F497D" w:themeColor="text2"/>
                  </w:rPr>
                </w:pPr>
              </w:p>
            </w:tc>
          </w:tr>
        </w:tbl>
        <w:p w:rsidR="00802A25" w:rsidRPr="008C00E0" w:rsidRDefault="00802A25">
          <w:pPr>
            <w:rPr>
              <w:rFonts w:ascii="Times New Roman" w:hAnsi="Times New Roman" w:cs="Times New Roman"/>
            </w:rPr>
          </w:pP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0FC846A" wp14:editId="2270D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xt Box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2A25" w:rsidRDefault="00802A2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EF09EE" wp14:editId="3E5C9B25">
                                      <wp:extent cx="3600450" cy="748665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    <v:textbox style="mso-fit-shape-to-text:t" inset="0,0,0,0">
                      <w:txbxContent>
                        <w:p w:rsidR="00802A25" w:rsidRDefault="00802A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F09EE" wp14:editId="3E5C9B25">
                                <wp:extent cx="3600450" cy="748665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5CD0B0" wp14:editId="29BEEB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angle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548F29" wp14:editId="7304CA3E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783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8C00E0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CFAF20" wp14:editId="4F7E292E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9297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 w:rsidRPr="008C00E0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-904018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5E4524" w:rsidRDefault="009072D3">
          <w:pPr>
            <w:pStyle w:val="TOCHeading"/>
          </w:pPr>
          <w:r>
            <w:t>Mục lục</w:t>
          </w:r>
        </w:p>
        <w:p w:rsidR="005E4524" w:rsidRDefault="005E4524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27619" w:history="1">
            <w:r w:rsidRPr="00F861AF">
              <w:rPr>
                <w:rStyle w:val="Hyperlink"/>
                <w:noProof/>
              </w:rPr>
              <w:t>Hướng dẫn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24" w:rsidRDefault="005E452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5627620" w:history="1">
            <w:r w:rsidRPr="00F861AF">
              <w:rPr>
                <w:rStyle w:val="Hyperlink"/>
                <w:noProof/>
              </w:rPr>
              <w:t>Hướng dẫn chơi căn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24" w:rsidRDefault="005E452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5627621" w:history="1">
            <w:r w:rsidRPr="00F861AF">
              <w:rPr>
                <w:rStyle w:val="Hyperlink"/>
                <w:noProof/>
              </w:rPr>
              <w:t>Kỹ năng chiến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24" w:rsidRDefault="005E4524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5627622" w:history="1">
            <w:r w:rsidRPr="00F861AF">
              <w:rPr>
                <w:rStyle w:val="Hyperlink"/>
                <w:noProof/>
              </w:rPr>
              <w:t>Thủ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6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524" w:rsidRDefault="005E4524">
          <w:r>
            <w:rPr>
              <w:b/>
              <w:bCs/>
              <w:noProof/>
            </w:rPr>
            <w:fldChar w:fldCharType="end"/>
          </w:r>
        </w:p>
      </w:sdtContent>
    </w:sdt>
    <w:p w:rsidR="00F63FF9" w:rsidRDefault="00F63F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F63FF9" w:rsidRDefault="00F63FF9" w:rsidP="00F63FF9">
      <w:pPr>
        <w:pStyle w:val="Heading1"/>
      </w:pPr>
      <w:bookmarkStart w:id="1" w:name="_Toc395627619"/>
      <w:r>
        <w:lastRenderedPageBreak/>
        <w:t>Hướng dẫn đăng ký tài khoản</w:t>
      </w:r>
      <w:bookmarkEnd w:id="1"/>
    </w:p>
    <w:p w:rsidR="00F63FF9" w:rsidRDefault="00F63FF9" w:rsidP="00F63F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63FF9" w:rsidRDefault="00F63FF9" w:rsidP="00F63FF9">
      <w:pPr>
        <w:pStyle w:val="Heading1"/>
      </w:pPr>
      <w:bookmarkStart w:id="2" w:name="_Toc395627620"/>
      <w:r>
        <w:lastRenderedPageBreak/>
        <w:t>Hướng dẫn chơi căn bản</w:t>
      </w:r>
      <w:bookmarkEnd w:id="2"/>
    </w:p>
    <w:p w:rsidR="00F63FF9" w:rsidRDefault="00F63FF9" w:rsidP="00F63F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63FF9" w:rsidRDefault="00F63FF9" w:rsidP="00F63FF9">
      <w:pPr>
        <w:pStyle w:val="Heading1"/>
      </w:pPr>
      <w:bookmarkStart w:id="3" w:name="_Toc395627621"/>
      <w:r>
        <w:lastRenderedPageBreak/>
        <w:t>Kỹ năng chiến đấu</w:t>
      </w:r>
      <w:bookmarkEnd w:id="3"/>
    </w:p>
    <w:p w:rsidR="00F63FF9" w:rsidRDefault="00F63FF9" w:rsidP="00F63FF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1F08A6" w:rsidRPr="008C00E0" w:rsidRDefault="00F63FF9" w:rsidP="00F63FF9">
      <w:pPr>
        <w:pStyle w:val="Heading1"/>
      </w:pPr>
      <w:bookmarkStart w:id="4" w:name="_Toc395627622"/>
      <w:r>
        <w:lastRenderedPageBreak/>
        <w:t>Thủ thuật</w:t>
      </w:r>
      <w:bookmarkEnd w:id="4"/>
      <w:r w:rsidR="001F08A6" w:rsidRPr="008C00E0">
        <w:br w:type="page"/>
      </w:r>
    </w:p>
    <w:p w:rsidR="004246FE" w:rsidRPr="008C00E0" w:rsidRDefault="004E0355">
      <w:pPr>
        <w:rPr>
          <w:rFonts w:ascii="Times New Roman" w:hAnsi="Times New Roman" w:cs="Times New Roman"/>
        </w:rPr>
      </w:pPr>
    </w:p>
    <w:sectPr w:rsidR="004246FE" w:rsidRPr="008C00E0" w:rsidSect="009544AB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55" w:rsidRDefault="004E0355" w:rsidP="003350BC">
      <w:pPr>
        <w:spacing w:after="0" w:line="240" w:lineRule="auto"/>
      </w:pPr>
      <w:r>
        <w:separator/>
      </w:r>
    </w:p>
  </w:endnote>
  <w:endnote w:type="continuationSeparator" w:id="0">
    <w:p w:rsidR="004E0355" w:rsidRDefault="004E0355" w:rsidP="0033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EF" w:rsidRDefault="003D76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ì một CF không hack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1F08A6">
      <w:rPr>
        <w:rFonts w:asciiTheme="majorHAnsi" w:eastAsiaTheme="majorEastAsia" w:hAnsiTheme="majorHAnsi" w:cstheme="majorBidi"/>
      </w:rPr>
      <w:t>Trang</w:t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00CF4" w:rsidRPr="00800CF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D76EF" w:rsidRDefault="003D76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55" w:rsidRDefault="004E0355" w:rsidP="003350BC">
      <w:pPr>
        <w:spacing w:after="0" w:line="240" w:lineRule="auto"/>
      </w:pPr>
      <w:r>
        <w:separator/>
      </w:r>
    </w:p>
  </w:footnote>
  <w:footnote w:type="continuationSeparator" w:id="0">
    <w:p w:rsidR="004E0355" w:rsidRDefault="004E0355" w:rsidP="0033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7"/>
      <w:gridCol w:w="6480"/>
    </w:tblGrid>
    <w:tr w:rsidR="003350BC">
      <w:sdt>
        <w:sdtPr>
          <w:rPr>
            <w:color w:val="FFFFFF" w:themeColor="background1"/>
          </w:rPr>
          <w:alias w:val="Date"/>
          <w:id w:val="77625188"/>
          <w:placeholder>
            <w:docPart w:val="83444716F31B4FA5A8C43F1CC2AAEA3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8-1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350BC" w:rsidRDefault="003350BC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12, 2014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3350BC" w:rsidRDefault="003350BC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66927DA409974DFEBDA5E62FC851CE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</w:rPr>
                <w:t>Đột kích – Từ newbie tới PRO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3350BC" w:rsidRDefault="00335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25"/>
    <w:rsid w:val="00031369"/>
    <w:rsid w:val="001F08A6"/>
    <w:rsid w:val="003350BC"/>
    <w:rsid w:val="003D76EF"/>
    <w:rsid w:val="004E0355"/>
    <w:rsid w:val="005E4524"/>
    <w:rsid w:val="00800CF4"/>
    <w:rsid w:val="00802A25"/>
    <w:rsid w:val="008C00E0"/>
    <w:rsid w:val="009072D3"/>
    <w:rsid w:val="009544AB"/>
    <w:rsid w:val="009C1354"/>
    <w:rsid w:val="00AB588D"/>
    <w:rsid w:val="00B6598E"/>
    <w:rsid w:val="00C025F3"/>
    <w:rsid w:val="00F63FF9"/>
    <w:rsid w:val="00F7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C"/>
  </w:style>
  <w:style w:type="paragraph" w:styleId="Footer">
    <w:name w:val="footer"/>
    <w:basedOn w:val="Normal"/>
    <w:link w:val="Foot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C"/>
  </w:style>
  <w:style w:type="character" w:customStyle="1" w:styleId="Heading1Char">
    <w:name w:val="Heading 1 Char"/>
    <w:basedOn w:val="DefaultParagraphFont"/>
    <w:link w:val="Heading1"/>
    <w:uiPriority w:val="9"/>
    <w:rsid w:val="00F6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5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5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45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A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A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A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2A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0BC"/>
  </w:style>
  <w:style w:type="paragraph" w:styleId="Footer">
    <w:name w:val="footer"/>
    <w:basedOn w:val="Normal"/>
    <w:link w:val="FooterChar"/>
    <w:uiPriority w:val="99"/>
    <w:unhideWhenUsed/>
    <w:rsid w:val="00335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0BC"/>
  </w:style>
  <w:style w:type="character" w:customStyle="1" w:styleId="Heading1Char">
    <w:name w:val="Heading 1 Char"/>
    <w:basedOn w:val="DefaultParagraphFont"/>
    <w:link w:val="Heading1"/>
    <w:uiPriority w:val="9"/>
    <w:rsid w:val="00F63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45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45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45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D5E7D5E42847D3AD8C8DC733044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64C4F-993B-499D-A753-91142F7D4C01}"/>
      </w:docPartPr>
      <w:docPartBody>
        <w:p w:rsidR="00000000" w:rsidRDefault="00AF3130" w:rsidP="00AF3130">
          <w:pPr>
            <w:pStyle w:val="7CD5E7D5E42847D3AD8C8DC7330443BD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66D2EE3B3E9640769A1C7D76F602F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3E18E-220C-4342-AA05-415B9ED9031E}"/>
      </w:docPartPr>
      <w:docPartBody>
        <w:p w:rsidR="00000000" w:rsidRDefault="00AF3130" w:rsidP="00AF3130">
          <w:pPr>
            <w:pStyle w:val="66D2EE3B3E9640769A1C7D76F602FBE3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EE8E394479ED4BB78D4B0F5CFE02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5FD5-985C-4FE2-90D8-DBC992F76177}"/>
      </w:docPartPr>
      <w:docPartBody>
        <w:p w:rsidR="00000000" w:rsidRDefault="00AF3130" w:rsidP="00AF3130">
          <w:pPr>
            <w:pStyle w:val="EE8E394479ED4BB78D4B0F5CFE02AF2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3444716F31B4FA5A8C43F1CC2AA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3B49F-FC62-4BA7-8FB5-C191791B3DB7}"/>
      </w:docPartPr>
      <w:docPartBody>
        <w:p w:rsidR="00000000" w:rsidRDefault="00AF3130" w:rsidP="00AF3130">
          <w:pPr>
            <w:pStyle w:val="83444716F31B4FA5A8C43F1CC2AAEA36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66927DA409974DFEBDA5E62FC851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75C6-A845-4553-B798-8036387AF06B}"/>
      </w:docPartPr>
      <w:docPartBody>
        <w:p w:rsidR="00000000" w:rsidRDefault="00AF3130" w:rsidP="00AF3130">
          <w:pPr>
            <w:pStyle w:val="66927DA409974DFEBDA5E62FC851CE40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30"/>
    <w:rsid w:val="00AF3130"/>
    <w:rsid w:val="00E2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E7D5E42847D3AD8C8DC7330443BD">
    <w:name w:val="7CD5E7D5E42847D3AD8C8DC7330443BD"/>
    <w:rsid w:val="00AF3130"/>
  </w:style>
  <w:style w:type="paragraph" w:customStyle="1" w:styleId="66D2EE3B3E9640769A1C7D76F602FBE3">
    <w:name w:val="66D2EE3B3E9640769A1C7D76F602FBE3"/>
    <w:rsid w:val="00AF3130"/>
  </w:style>
  <w:style w:type="paragraph" w:customStyle="1" w:styleId="EE8E394479ED4BB78D4B0F5CFE02AF2B">
    <w:name w:val="EE8E394479ED4BB78D4B0F5CFE02AF2B"/>
    <w:rsid w:val="00AF3130"/>
  </w:style>
  <w:style w:type="paragraph" w:customStyle="1" w:styleId="83444716F31B4FA5A8C43F1CC2AAEA36">
    <w:name w:val="83444716F31B4FA5A8C43F1CC2AAEA36"/>
    <w:rsid w:val="00AF3130"/>
  </w:style>
  <w:style w:type="paragraph" w:customStyle="1" w:styleId="66927DA409974DFEBDA5E62FC851CE40">
    <w:name w:val="66927DA409974DFEBDA5E62FC851CE40"/>
    <w:rsid w:val="00AF3130"/>
  </w:style>
  <w:style w:type="paragraph" w:customStyle="1" w:styleId="E631013F98A148F8A027B4F672632801">
    <w:name w:val="E631013F98A148F8A027B4F672632801"/>
    <w:rsid w:val="00AF3130"/>
  </w:style>
  <w:style w:type="paragraph" w:customStyle="1" w:styleId="D320E62D3FD042438A05101E1511DB6E">
    <w:name w:val="D320E62D3FD042438A05101E1511DB6E"/>
    <w:rsid w:val="00AF31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5E7D5E42847D3AD8C8DC7330443BD">
    <w:name w:val="7CD5E7D5E42847D3AD8C8DC7330443BD"/>
    <w:rsid w:val="00AF3130"/>
  </w:style>
  <w:style w:type="paragraph" w:customStyle="1" w:styleId="66D2EE3B3E9640769A1C7D76F602FBE3">
    <w:name w:val="66D2EE3B3E9640769A1C7D76F602FBE3"/>
    <w:rsid w:val="00AF3130"/>
  </w:style>
  <w:style w:type="paragraph" w:customStyle="1" w:styleId="EE8E394479ED4BB78D4B0F5CFE02AF2B">
    <w:name w:val="EE8E394479ED4BB78D4B0F5CFE02AF2B"/>
    <w:rsid w:val="00AF3130"/>
  </w:style>
  <w:style w:type="paragraph" w:customStyle="1" w:styleId="83444716F31B4FA5A8C43F1CC2AAEA36">
    <w:name w:val="83444716F31B4FA5A8C43F1CC2AAEA36"/>
    <w:rsid w:val="00AF3130"/>
  </w:style>
  <w:style w:type="paragraph" w:customStyle="1" w:styleId="66927DA409974DFEBDA5E62FC851CE40">
    <w:name w:val="66927DA409974DFEBDA5E62FC851CE40"/>
    <w:rsid w:val="00AF3130"/>
  </w:style>
  <w:style w:type="paragraph" w:customStyle="1" w:styleId="E631013F98A148F8A027B4F672632801">
    <w:name w:val="E631013F98A148F8A027B4F672632801"/>
    <w:rsid w:val="00AF3130"/>
  </w:style>
  <w:style w:type="paragraph" w:customStyle="1" w:styleId="D320E62D3FD042438A05101E1511DB6E">
    <w:name w:val="D320E62D3FD042438A05101E1511DB6E"/>
    <w:rsid w:val="00AF3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12T00:00:00</PublishDate>
  <Abstract>Tài liệu hướng dẫn kỹ thuật chơi game Crossfire Việt Nam từ A tới Z, tổng hợp các kinh nghiệm chơi, kỹ thuật chiến đấu, mẹo vặt cùng những link video clip chất lượng, đẳng cấp của các game thủ Crossfire Việt Nam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C0C2E-07BB-4FCA-AA82-A8293C79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ột kích – Từ newbie tới PRO</vt:lpstr>
    </vt:vector>
  </TitlesOfParts>
  <Company>Vinicor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ột kích – Từ newbie tới PRO</dc:title>
  <dc:subject>Crossfire Viet Nam from beginner to pro</dc:subject>
  <dc:creator>TuanLQ</dc:creator>
  <cp:lastModifiedBy>TuanLQ</cp:lastModifiedBy>
  <cp:revision>13</cp:revision>
  <cp:lastPrinted>2014-08-12T10:25:00Z</cp:lastPrinted>
  <dcterms:created xsi:type="dcterms:W3CDTF">2014-08-12T10:14:00Z</dcterms:created>
  <dcterms:modified xsi:type="dcterms:W3CDTF">2014-08-12T10:27:00Z</dcterms:modified>
</cp:coreProperties>
</file>